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D0" w:rsidRPr="00C1781E" w:rsidRDefault="005E6ED0" w:rsidP="003B6FB8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6ED0" w:rsidRPr="00C1781E" w:rsidRDefault="005E6ED0" w:rsidP="003B6FB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 МУНИЦИПАЛЬНОГО  ОБРАЗОВАНИЯ</w:t>
      </w:r>
    </w:p>
    <w:p w:rsidR="005E6ED0" w:rsidRPr="00C1781E" w:rsidRDefault="005E6ED0" w:rsidP="003B6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78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ЛМ-ЖИРКОВСКИЙ РАЙОН» СМОЛЕНСКОЙ  ОБЛАСТИ</w:t>
      </w:r>
    </w:p>
    <w:p w:rsidR="005E6ED0" w:rsidRPr="00C1781E" w:rsidRDefault="005E6ED0" w:rsidP="003B6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4"/>
          <w:szCs w:val="24"/>
          <w:lang w:eastAsia="ru-RU"/>
        </w:rPr>
      </w:pPr>
    </w:p>
    <w:p w:rsidR="005E6ED0" w:rsidRPr="00C1781E" w:rsidRDefault="005E6ED0" w:rsidP="003B6FB8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C178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 С Т А Н О В Л Е Н И Е</w:t>
      </w:r>
    </w:p>
    <w:p w:rsidR="005E6ED0" w:rsidRPr="00C1781E" w:rsidRDefault="005E6ED0" w:rsidP="003B6FB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E6ED0" w:rsidRDefault="008F30D3" w:rsidP="005A733D">
      <w:pPr>
        <w:widowControl w:val="0"/>
        <w:tabs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E6ED0"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D31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B4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2C6A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A7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5E6ED0" w:rsidRPr="00C1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41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9</w:t>
      </w:r>
      <w:r w:rsidR="004D16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A733D" w:rsidRPr="00C1781E" w:rsidRDefault="005A733D" w:rsidP="005A733D">
      <w:pPr>
        <w:widowControl w:val="0"/>
        <w:tabs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761E1" w:rsidRDefault="001761E1" w:rsidP="00343A66">
      <w:pPr>
        <w:pStyle w:val="ConsPlusTitle"/>
        <w:widowControl w:val="0"/>
        <w:tabs>
          <w:tab w:val="left" w:pos="4395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716EDA">
        <w:rPr>
          <w:rFonts w:ascii="Times New Roman" w:hAnsi="Times New Roman" w:cs="Times New Roman"/>
          <w:b w:val="0"/>
          <w:sz w:val="28"/>
          <w:szCs w:val="28"/>
        </w:rPr>
        <w:t xml:space="preserve">внесении изменений </w:t>
      </w:r>
      <w:r w:rsidR="00412B6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bookmarkStart w:id="0" w:name="_GoBack"/>
      <w:bookmarkEnd w:id="0"/>
      <w:r w:rsidR="00716EDA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«Холм-Жирковский район» Смоленской области от 26.05.2020 №</w:t>
      </w:r>
      <w:r w:rsidR="004D16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EDA">
        <w:rPr>
          <w:rFonts w:ascii="Times New Roman" w:hAnsi="Times New Roman" w:cs="Times New Roman"/>
          <w:b w:val="0"/>
          <w:sz w:val="28"/>
          <w:szCs w:val="28"/>
        </w:rPr>
        <w:t>297</w:t>
      </w:r>
    </w:p>
    <w:p w:rsidR="00343A66" w:rsidRDefault="00343A66" w:rsidP="00343A66">
      <w:pPr>
        <w:pStyle w:val="ConsPlusTitle"/>
        <w:widowControl w:val="0"/>
        <w:tabs>
          <w:tab w:val="left" w:pos="4395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6EDA" w:rsidRPr="00E1644B" w:rsidRDefault="00716EDA" w:rsidP="00716EDA">
      <w:pPr>
        <w:pStyle w:val="ConsPlusTitle"/>
        <w:widowControl w:val="0"/>
        <w:tabs>
          <w:tab w:val="left" w:pos="4395"/>
        </w:tabs>
        <w:ind w:right="4677"/>
        <w:jc w:val="both"/>
        <w:rPr>
          <w:rFonts w:ascii="Times New Roman" w:hAnsi="Times New Roman" w:cs="Times New Roman"/>
          <w:b w:val="0"/>
          <w:szCs w:val="28"/>
        </w:rPr>
      </w:pPr>
    </w:p>
    <w:p w:rsidR="00050BE2" w:rsidRPr="00C1781E" w:rsidRDefault="00050BE2" w:rsidP="003B6FB8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  </w:t>
      </w:r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ab/>
        <w:t xml:space="preserve">Администрации муниципального образования «Холм-Жирковский район» Смоленской области </w:t>
      </w:r>
    </w:p>
    <w:p w:rsidR="00050BE2" w:rsidRPr="00C1781E" w:rsidRDefault="00050BE2" w:rsidP="003B6FB8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Cs w:val="28"/>
          <w:lang w:eastAsia="ru-RU"/>
        </w:rPr>
      </w:pPr>
    </w:p>
    <w:p w:rsidR="00050BE2" w:rsidRPr="00C1781E" w:rsidRDefault="00050BE2" w:rsidP="003B6FB8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proofErr w:type="gramStart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п</w:t>
      </w:r>
      <w:proofErr w:type="gramEnd"/>
      <w:r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о с т а н о в л я е т:</w:t>
      </w:r>
    </w:p>
    <w:p w:rsidR="00050BE2" w:rsidRPr="00E1644B" w:rsidRDefault="00050BE2" w:rsidP="003B6FB8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0"/>
          <w:szCs w:val="28"/>
          <w:lang w:eastAsia="ru-RU"/>
        </w:rPr>
      </w:pPr>
    </w:p>
    <w:p w:rsidR="00BF0145" w:rsidRPr="00BF0145" w:rsidRDefault="00716EDA" w:rsidP="003B6FB8">
      <w:pPr>
        <w:widowControl w:val="0"/>
        <w:shd w:val="clear" w:color="auto" w:fill="FFFFFF"/>
        <w:spacing w:after="0" w:line="21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</w:t>
      </w:r>
      <w:r w:rsidR="00BF0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нести в постановление Администрации муниципального образования «Холм-Жирковский район» Смоленской области от 26.05.2020 №297 «О создании</w:t>
      </w:r>
      <w:r w:rsidR="00BF0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миссии </w:t>
      </w:r>
      <w:r w:rsidR="00BF0145" w:rsidRPr="00BF0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проведению обследований дорожных условий на маршрутах регулярных перевозок в границах муниципального образования «Холм-Жирковский район» Смоленской области</w:t>
      </w:r>
      <w:r w:rsidR="00166C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</w:t>
      </w:r>
      <w:r w:rsidR="00BF0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зменения, изложив </w:t>
      </w:r>
      <w:r w:rsidR="00166C7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ложение</w:t>
      </w:r>
      <w:r w:rsidR="00336E4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новой редакции</w:t>
      </w:r>
      <w:r w:rsidR="005A733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336E43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прилагается)</w:t>
      </w:r>
      <w:r w:rsidR="00BF014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050BE2" w:rsidRPr="00C1781E" w:rsidRDefault="00716EDA" w:rsidP="003B6FB8">
      <w:pPr>
        <w:widowControl w:val="0"/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2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proofErr w:type="gramStart"/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Контроль за</w:t>
      </w:r>
      <w:proofErr w:type="gramEnd"/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исполнение</w:t>
      </w:r>
      <w:r w:rsidR="00BF014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м</w:t>
      </w:r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 настоящего постановления возложить на заместителя Главы муниципального </w:t>
      </w:r>
      <w:r w:rsidR="00BF014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образования </w:t>
      </w:r>
      <w:r w:rsidR="00336E4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– главного архитектора Администрации муниципального образования </w:t>
      </w:r>
      <w:r w:rsidR="00BF014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«Холм-Жирковски</w:t>
      </w:r>
      <w:r w:rsidR="00336E4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й район» Смоленской области (А.А</w:t>
      </w:r>
      <w:r w:rsidR="00BF0145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. </w:t>
      </w:r>
      <w:proofErr w:type="spellStart"/>
      <w:r w:rsidR="00336E4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Чевплянский</w:t>
      </w:r>
      <w:proofErr w:type="spellEnd"/>
      <w:r w:rsidR="00050BE2" w:rsidRPr="00C1781E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).</w:t>
      </w:r>
    </w:p>
    <w:p w:rsidR="00050BE2" w:rsidRPr="00C1781E" w:rsidRDefault="00050BE2" w:rsidP="003B6F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16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вступает в силу  после дня </w:t>
      </w:r>
      <w:r w:rsidR="00716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</w:t>
      </w:r>
      <w:r w:rsidRPr="00C17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ания.</w:t>
      </w:r>
    </w:p>
    <w:p w:rsidR="00050BE2" w:rsidRPr="00C1781E" w:rsidRDefault="005E6ED0" w:rsidP="003B6FB8">
      <w:pPr>
        <w:widowControl w:val="0"/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5E6ED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BF0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050BE2"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</w:p>
    <w:p w:rsidR="00050BE2" w:rsidRPr="00C1781E" w:rsidRDefault="00050BE2" w:rsidP="003B6F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лм-Жирковский район»</w:t>
      </w:r>
    </w:p>
    <w:p w:rsidR="00050BE2" w:rsidRPr="00C1781E" w:rsidRDefault="00050BE2" w:rsidP="003B6F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                                       </w:t>
      </w:r>
      <w:r w:rsidRPr="00A01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F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М. </w:t>
      </w:r>
      <w:proofErr w:type="spellStart"/>
      <w:r w:rsidR="00BF01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кян</w:t>
      </w:r>
      <w:proofErr w:type="spellEnd"/>
    </w:p>
    <w:p w:rsidR="00050BE2" w:rsidRPr="00C1781E" w:rsidRDefault="00050BE2" w:rsidP="003B6FB8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3B6FB8">
      <w:pPr>
        <w:widowControl w:val="0"/>
        <w:shd w:val="clear" w:color="auto" w:fill="FFFFFF"/>
        <w:spacing w:after="0" w:line="213" w:lineRule="atLeast"/>
        <w:jc w:val="righ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0BE2" w:rsidRPr="00C1781E" w:rsidRDefault="00050BE2" w:rsidP="003B6FB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1E1" w:rsidRPr="001761E1" w:rsidRDefault="001761E1" w:rsidP="003B6FB8">
      <w:pPr>
        <w:widowControl w:val="0"/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lastRenderedPageBreak/>
        <w:t>Приложение</w:t>
      </w:r>
      <w:r w:rsidR="00194076">
        <w:rPr>
          <w:rFonts w:ascii="Times New Roman" w:eastAsia="Times New Roman" w:hAnsi="Times New Roman" w:cs="Times New Roman"/>
          <w:sz w:val="24"/>
          <w:szCs w:val="28"/>
          <w:lang w:eastAsia="ar-SA"/>
        </w:rPr>
        <w:t>№1</w:t>
      </w: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:rsidR="001761E1" w:rsidRPr="001761E1" w:rsidRDefault="001761E1" w:rsidP="003B6FB8">
      <w:pPr>
        <w:widowControl w:val="0"/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к постановлению Администрации муниципального образования </w:t>
      </w:r>
    </w:p>
    <w:p w:rsidR="001761E1" w:rsidRPr="001761E1" w:rsidRDefault="001761E1" w:rsidP="003B6FB8">
      <w:pPr>
        <w:widowControl w:val="0"/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«Холм-Жирковский район» </w:t>
      </w:r>
    </w:p>
    <w:p w:rsidR="001761E1" w:rsidRPr="001761E1" w:rsidRDefault="001761E1" w:rsidP="003B6FB8">
      <w:pPr>
        <w:widowControl w:val="0"/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sz w:val="24"/>
          <w:szCs w:val="28"/>
          <w:lang w:eastAsia="ar-SA"/>
        </w:rPr>
        <w:t>Смоленской области</w:t>
      </w:r>
    </w:p>
    <w:p w:rsidR="001761E1" w:rsidRPr="001761E1" w:rsidRDefault="001761E1" w:rsidP="003B6FB8">
      <w:pPr>
        <w:widowControl w:val="0"/>
        <w:suppressAutoHyphens/>
        <w:spacing w:after="0" w:line="240" w:lineRule="auto"/>
        <w:ind w:left="6000"/>
        <w:jc w:val="right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1761E1" w:rsidRPr="001761E1" w:rsidRDefault="001761E1" w:rsidP="003B6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761E1" w:rsidRPr="001761E1" w:rsidRDefault="001761E1" w:rsidP="003B6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761E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 комиссии</w:t>
      </w:r>
    </w:p>
    <w:p w:rsidR="005A3D73" w:rsidRDefault="005A3D73" w:rsidP="003B6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A3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 проведению обследований дорожных условий на маршрутах регулярных перевозок в границах муниципального образования </w:t>
      </w:r>
    </w:p>
    <w:p w:rsidR="005A3D73" w:rsidRDefault="005A3D73" w:rsidP="003B6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A3D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«Холм-Жирковский район» Смоленской области</w:t>
      </w:r>
    </w:p>
    <w:p w:rsidR="00A30FDF" w:rsidRPr="005A3D73" w:rsidRDefault="00A30FDF" w:rsidP="003B6F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811"/>
      </w:tblGrid>
      <w:tr w:rsidR="00A30FDF" w:rsidRPr="001761E1" w:rsidTr="00A30FDF">
        <w:trPr>
          <w:trHeight w:val="16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DF" w:rsidRPr="001761E1" w:rsidRDefault="00A30FDF" w:rsidP="00066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Чевпля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лександр Анатольевич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DF" w:rsidRPr="00A30FDF" w:rsidRDefault="00A30FDF" w:rsidP="000664E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176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меститель Главы муниципального </w:t>
            </w:r>
            <w:r w:rsidRPr="00A30F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разования – главный архитектор Администрации муниципального образования «Холм-Жирковский район» Смоленской области, председатель комиссии;</w:t>
            </w:r>
          </w:p>
        </w:tc>
      </w:tr>
      <w:tr w:rsidR="001761E1" w:rsidRPr="001761E1" w:rsidTr="005A3D73">
        <w:trPr>
          <w:trHeight w:val="1639"/>
        </w:trPr>
        <w:tc>
          <w:tcPr>
            <w:tcW w:w="3936" w:type="dxa"/>
          </w:tcPr>
          <w:p w:rsidR="001761E1" w:rsidRPr="001761E1" w:rsidRDefault="00A30FDF" w:rsidP="00924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дунова Лилия Валерьевна</w:t>
            </w:r>
          </w:p>
        </w:tc>
        <w:tc>
          <w:tcPr>
            <w:tcW w:w="5811" w:type="dxa"/>
          </w:tcPr>
          <w:p w:rsidR="001761E1" w:rsidRPr="001761E1" w:rsidRDefault="00A30FDF" w:rsidP="00A30F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.о. заместителя</w:t>
            </w:r>
            <w:r w:rsidR="001761E1" w:rsidRPr="00176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лавы муниципального </w:t>
            </w:r>
            <w:r w:rsidR="009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разования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ачальник отдела по экономике, имущественным и земельным отношениям</w:t>
            </w:r>
            <w:r w:rsidR="009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Администрации муниципального образования </w:t>
            </w:r>
            <w:r w:rsidR="001761E1"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Холм-Жирковский район» Смоленской област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заместитель </w:t>
            </w:r>
            <w:r w:rsidR="001761E1"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едседатель комиссии</w:t>
            </w:r>
            <w:r w:rsidR="00B400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5A3D73" w:rsidRPr="001761E1" w:rsidTr="005A3D73">
        <w:trPr>
          <w:trHeight w:val="1308"/>
        </w:trPr>
        <w:tc>
          <w:tcPr>
            <w:tcW w:w="3936" w:type="dxa"/>
          </w:tcPr>
          <w:p w:rsidR="00A30FDF" w:rsidRDefault="00924052" w:rsidP="009240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ихайлова Анна Валерьевна</w:t>
            </w:r>
          </w:p>
          <w:p w:rsidR="00A30FDF" w:rsidRDefault="00A30FDF" w:rsidP="00A30F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A3D73" w:rsidRPr="00A30FDF" w:rsidRDefault="005A3D73" w:rsidP="00A30F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811" w:type="dxa"/>
          </w:tcPr>
          <w:p w:rsidR="005A3D73" w:rsidRPr="001761E1" w:rsidRDefault="00924052" w:rsidP="00CD31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5A3D73"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  <w:r w:rsidRPr="00924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и</w:t>
            </w:r>
            <w:r w:rsidR="005A3D73"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3D73" w:rsidRPr="001761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а по градостроительной деятельности, транспорту, связи и ЖКХ Администра</w:t>
            </w:r>
            <w:r w:rsidR="00CD31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ции муниципального образования «</w:t>
            </w:r>
            <w:r w:rsidR="005A3D73" w:rsidRPr="001761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Холм-Жирковский район</w:t>
            </w:r>
            <w:r w:rsidR="00CD31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</w:t>
            </w:r>
            <w:r w:rsidR="005A3D73" w:rsidRPr="001761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моленской области</w:t>
            </w:r>
            <w:r w:rsidR="005A3D73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секретарь комиссии</w:t>
            </w:r>
            <w:r w:rsidR="00A30FD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;</w:t>
            </w:r>
          </w:p>
        </w:tc>
      </w:tr>
      <w:tr w:rsidR="001761E1" w:rsidRPr="001761E1" w:rsidTr="005A3D73">
        <w:trPr>
          <w:trHeight w:val="649"/>
        </w:trPr>
        <w:tc>
          <w:tcPr>
            <w:tcW w:w="3936" w:type="dxa"/>
          </w:tcPr>
          <w:p w:rsidR="001761E1" w:rsidRPr="001761E1" w:rsidRDefault="001761E1" w:rsidP="003B6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Члены комиссии:</w:t>
            </w:r>
          </w:p>
        </w:tc>
        <w:tc>
          <w:tcPr>
            <w:tcW w:w="5811" w:type="dxa"/>
          </w:tcPr>
          <w:p w:rsidR="001761E1" w:rsidRPr="001761E1" w:rsidRDefault="001761E1" w:rsidP="003B6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1761E1" w:rsidRPr="001761E1" w:rsidTr="005A3D73">
        <w:trPr>
          <w:trHeight w:val="978"/>
        </w:trPr>
        <w:tc>
          <w:tcPr>
            <w:tcW w:w="3936" w:type="dxa"/>
          </w:tcPr>
          <w:p w:rsidR="001761E1" w:rsidRPr="001761E1" w:rsidRDefault="002C6A7E" w:rsidP="003B6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Елена Викторовна</w:t>
            </w:r>
          </w:p>
        </w:tc>
        <w:tc>
          <w:tcPr>
            <w:tcW w:w="5811" w:type="dxa"/>
          </w:tcPr>
          <w:p w:rsidR="001761E1" w:rsidRPr="001761E1" w:rsidRDefault="002C6A7E" w:rsidP="00CD3162">
            <w:pPr>
              <w:widowControl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</w:t>
            </w:r>
            <w:r w:rsidR="00336E43"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 </w:t>
            </w:r>
            <w:r w:rsidR="00336E43" w:rsidRPr="001761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тдела по градостроительной деятельности, транспорту, связи и ЖКХ Администрации </w:t>
            </w:r>
            <w:r w:rsidR="00CD31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униципального образования «</w:t>
            </w:r>
            <w:r w:rsidR="00336E43" w:rsidRPr="001761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Холм-Жирковский район</w:t>
            </w:r>
            <w:r w:rsidR="00CD3162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»</w:t>
            </w:r>
            <w:r w:rsidR="00336E43" w:rsidRPr="001761E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моленской области</w:t>
            </w:r>
            <w:r w:rsidR="00A30FDF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;</w:t>
            </w:r>
          </w:p>
        </w:tc>
      </w:tr>
      <w:tr w:rsidR="001761E1" w:rsidRPr="001761E1" w:rsidTr="005A3D73">
        <w:trPr>
          <w:trHeight w:val="978"/>
        </w:trPr>
        <w:tc>
          <w:tcPr>
            <w:tcW w:w="3936" w:type="dxa"/>
          </w:tcPr>
          <w:p w:rsidR="00DB001B" w:rsidRDefault="00DB001B" w:rsidP="009E3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Горохова Наталья </w:t>
            </w:r>
          </w:p>
          <w:p w:rsidR="001761E1" w:rsidRPr="001761E1" w:rsidRDefault="00DB001B" w:rsidP="009E30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икторовна</w:t>
            </w:r>
          </w:p>
        </w:tc>
        <w:tc>
          <w:tcPr>
            <w:tcW w:w="5811" w:type="dxa"/>
          </w:tcPr>
          <w:p w:rsidR="001761E1" w:rsidRPr="001761E1" w:rsidRDefault="00C87D08" w:rsidP="00DB00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едущий</w:t>
            </w:r>
            <w:r w:rsidR="009E30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специалист </w:t>
            </w:r>
            <w:r w:rsidR="00DB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– ответственный секретарь а</w:t>
            </w:r>
            <w:r w:rsidR="001761E1"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министра</w:t>
            </w:r>
            <w:r w:rsidR="00DB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</w:t>
            </w:r>
            <w:r w:rsidR="001761E1"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</w:t>
            </w:r>
            <w:r w:rsidR="00DB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вной комиссии</w:t>
            </w:r>
            <w:r w:rsidR="00A30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;</w:t>
            </w:r>
          </w:p>
        </w:tc>
      </w:tr>
      <w:tr w:rsidR="001761E1" w:rsidRPr="001761E1" w:rsidTr="005A3D73">
        <w:trPr>
          <w:trHeight w:val="978"/>
        </w:trPr>
        <w:tc>
          <w:tcPr>
            <w:tcW w:w="3936" w:type="dxa"/>
          </w:tcPr>
          <w:p w:rsidR="001761E1" w:rsidRPr="001761E1" w:rsidRDefault="004B38C4" w:rsidP="003B6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Никифорова Ирина Николаевна</w:t>
            </w:r>
          </w:p>
        </w:tc>
        <w:tc>
          <w:tcPr>
            <w:tcW w:w="5811" w:type="dxa"/>
          </w:tcPr>
          <w:p w:rsidR="001761E1" w:rsidRPr="001761E1" w:rsidRDefault="001761E1" w:rsidP="003B6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енеджер отдела по экономике, имуществу и земельным отношениям</w:t>
            </w:r>
            <w:r w:rsidRPr="00176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униципального образования «Холм-Жирковский район» Смоленской области</w:t>
            </w:r>
            <w:r w:rsidR="00A30F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6B4AD2" w:rsidRPr="001761E1" w:rsidTr="00A30FDF">
        <w:trPr>
          <w:trHeight w:val="700"/>
        </w:trPr>
        <w:tc>
          <w:tcPr>
            <w:tcW w:w="3936" w:type="dxa"/>
          </w:tcPr>
          <w:p w:rsidR="006B4AD2" w:rsidRPr="001761E1" w:rsidRDefault="00E909BB" w:rsidP="00E90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имонова Лариса Ивановна</w:t>
            </w:r>
          </w:p>
        </w:tc>
        <w:tc>
          <w:tcPr>
            <w:tcW w:w="5811" w:type="dxa"/>
          </w:tcPr>
          <w:p w:rsidR="006B4AD2" w:rsidRPr="001761E1" w:rsidRDefault="00E909BB" w:rsidP="00E909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лавный с</w:t>
            </w:r>
            <w:r w:rsidR="006B4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ециалист </w:t>
            </w:r>
            <w:r w:rsidR="006B4AD2" w:rsidRPr="001761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отдела по экономике, имуществу и земельным отношениям</w:t>
            </w:r>
            <w:r w:rsidR="006B4AD2" w:rsidRPr="00176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униципального образования </w:t>
            </w:r>
            <w:r w:rsidR="006B4AD2" w:rsidRPr="001761E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«Холм-Жирковский район» Смоленской области</w:t>
            </w:r>
            <w:r w:rsidR="00A30F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C87D08" w:rsidRPr="001761E1" w:rsidTr="00A30FDF">
        <w:trPr>
          <w:trHeight w:val="416"/>
        </w:trPr>
        <w:tc>
          <w:tcPr>
            <w:tcW w:w="3936" w:type="dxa"/>
          </w:tcPr>
          <w:p w:rsidR="00C87D08" w:rsidRPr="001761E1" w:rsidRDefault="002C6A7E" w:rsidP="002C6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Шариков</w:t>
            </w:r>
            <w:r w:rsidR="00C87D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еннадий Юрьевич</w:t>
            </w:r>
          </w:p>
        </w:tc>
        <w:tc>
          <w:tcPr>
            <w:tcW w:w="5811" w:type="dxa"/>
          </w:tcPr>
          <w:p w:rsidR="00C87D08" w:rsidRPr="001761E1" w:rsidRDefault="004B38C4" w:rsidP="003B6FB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Дирек</w:t>
            </w:r>
            <w:r w:rsidR="00A30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тор МУП «</w:t>
            </w:r>
            <w:proofErr w:type="spellStart"/>
            <w:r w:rsidR="00A30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олм-Жирковское</w:t>
            </w:r>
            <w:proofErr w:type="spellEnd"/>
            <w:r w:rsidR="00A30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АТП» </w:t>
            </w:r>
          </w:p>
        </w:tc>
      </w:tr>
    </w:tbl>
    <w:p w:rsidR="00C87D08" w:rsidRDefault="00C87D08" w:rsidP="003B6FB8">
      <w:pPr>
        <w:widowContro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87D08" w:rsidSect="00343A66">
      <w:footerReference w:type="default" r:id="rId8"/>
      <w:pgSz w:w="11906" w:h="16838"/>
      <w:pgMar w:top="992" w:right="567" w:bottom="992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792" w:rsidRDefault="00075792" w:rsidP="00343A66">
      <w:pPr>
        <w:spacing w:after="0" w:line="240" w:lineRule="auto"/>
      </w:pPr>
      <w:r>
        <w:separator/>
      </w:r>
    </w:p>
  </w:endnote>
  <w:endnote w:type="continuationSeparator" w:id="0">
    <w:p w:rsidR="00075792" w:rsidRDefault="00075792" w:rsidP="0034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307"/>
      <w:docPartObj>
        <w:docPartGallery w:val="Page Numbers (Bottom of Page)"/>
        <w:docPartUnique/>
      </w:docPartObj>
    </w:sdtPr>
    <w:sdtContent>
      <w:p w:rsidR="00343A66" w:rsidRDefault="00343A66">
        <w:pPr>
          <w:pStyle w:val="a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343A66" w:rsidRDefault="00343A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792" w:rsidRDefault="00075792" w:rsidP="00343A66">
      <w:pPr>
        <w:spacing w:after="0" w:line="240" w:lineRule="auto"/>
      </w:pPr>
      <w:r>
        <w:separator/>
      </w:r>
    </w:p>
  </w:footnote>
  <w:footnote w:type="continuationSeparator" w:id="0">
    <w:p w:rsidR="00075792" w:rsidRDefault="00075792" w:rsidP="0034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22DD"/>
    <w:multiLevelType w:val="hybridMultilevel"/>
    <w:tmpl w:val="6768613C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2BD0"/>
    <w:multiLevelType w:val="singleLevel"/>
    <w:tmpl w:val="39EEDC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25B31F2"/>
    <w:multiLevelType w:val="hybridMultilevel"/>
    <w:tmpl w:val="84B82BD4"/>
    <w:lvl w:ilvl="0" w:tplc="C4102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D0"/>
    <w:rsid w:val="00031C6F"/>
    <w:rsid w:val="00050BE2"/>
    <w:rsid w:val="00075792"/>
    <w:rsid w:val="000A09B1"/>
    <w:rsid w:val="00101F56"/>
    <w:rsid w:val="001650DE"/>
    <w:rsid w:val="00166C7F"/>
    <w:rsid w:val="001761E1"/>
    <w:rsid w:val="00194076"/>
    <w:rsid w:val="001A7D22"/>
    <w:rsid w:val="001C216A"/>
    <w:rsid w:val="001F3F28"/>
    <w:rsid w:val="00227031"/>
    <w:rsid w:val="00243DAB"/>
    <w:rsid w:val="002B2C9C"/>
    <w:rsid w:val="002C6A7E"/>
    <w:rsid w:val="002D2E3E"/>
    <w:rsid w:val="00311230"/>
    <w:rsid w:val="003148A0"/>
    <w:rsid w:val="00336E43"/>
    <w:rsid w:val="00343A66"/>
    <w:rsid w:val="003467A2"/>
    <w:rsid w:val="003B1420"/>
    <w:rsid w:val="003B2E95"/>
    <w:rsid w:val="003B6FB8"/>
    <w:rsid w:val="003E7CC0"/>
    <w:rsid w:val="00412B67"/>
    <w:rsid w:val="00472B19"/>
    <w:rsid w:val="0048665F"/>
    <w:rsid w:val="004A48AA"/>
    <w:rsid w:val="004B38C4"/>
    <w:rsid w:val="004B532D"/>
    <w:rsid w:val="004C1DF5"/>
    <w:rsid w:val="004C5152"/>
    <w:rsid w:val="004D162B"/>
    <w:rsid w:val="004D2D54"/>
    <w:rsid w:val="005A3D73"/>
    <w:rsid w:val="005A4122"/>
    <w:rsid w:val="005A733D"/>
    <w:rsid w:val="005E6ED0"/>
    <w:rsid w:val="00643822"/>
    <w:rsid w:val="006B4AD2"/>
    <w:rsid w:val="006C46E8"/>
    <w:rsid w:val="006D6E03"/>
    <w:rsid w:val="00716EDA"/>
    <w:rsid w:val="007717A9"/>
    <w:rsid w:val="00775297"/>
    <w:rsid w:val="007B656B"/>
    <w:rsid w:val="007B65C0"/>
    <w:rsid w:val="007D1A25"/>
    <w:rsid w:val="007F31E5"/>
    <w:rsid w:val="00802817"/>
    <w:rsid w:val="008069ED"/>
    <w:rsid w:val="00823BC8"/>
    <w:rsid w:val="00864CB5"/>
    <w:rsid w:val="00872E3C"/>
    <w:rsid w:val="008A5FE4"/>
    <w:rsid w:val="008C35ED"/>
    <w:rsid w:val="008F30D3"/>
    <w:rsid w:val="00901361"/>
    <w:rsid w:val="00924052"/>
    <w:rsid w:val="009E3029"/>
    <w:rsid w:val="009F494C"/>
    <w:rsid w:val="00A01ECB"/>
    <w:rsid w:val="00A30FDF"/>
    <w:rsid w:val="00A8015D"/>
    <w:rsid w:val="00AB2C55"/>
    <w:rsid w:val="00AD352A"/>
    <w:rsid w:val="00AE387A"/>
    <w:rsid w:val="00B00485"/>
    <w:rsid w:val="00B35831"/>
    <w:rsid w:val="00B40025"/>
    <w:rsid w:val="00B51326"/>
    <w:rsid w:val="00B60B2C"/>
    <w:rsid w:val="00B70155"/>
    <w:rsid w:val="00B93035"/>
    <w:rsid w:val="00BB44D9"/>
    <w:rsid w:val="00BB57B8"/>
    <w:rsid w:val="00BD19CD"/>
    <w:rsid w:val="00BF0145"/>
    <w:rsid w:val="00C12288"/>
    <w:rsid w:val="00C1781E"/>
    <w:rsid w:val="00C50E59"/>
    <w:rsid w:val="00C52DF1"/>
    <w:rsid w:val="00C87D08"/>
    <w:rsid w:val="00CA59C5"/>
    <w:rsid w:val="00CD3162"/>
    <w:rsid w:val="00CE5D8C"/>
    <w:rsid w:val="00D111FF"/>
    <w:rsid w:val="00D223B5"/>
    <w:rsid w:val="00D401ED"/>
    <w:rsid w:val="00D61183"/>
    <w:rsid w:val="00DB001B"/>
    <w:rsid w:val="00DD6FE5"/>
    <w:rsid w:val="00E1644B"/>
    <w:rsid w:val="00E909BB"/>
    <w:rsid w:val="00EB011C"/>
    <w:rsid w:val="00ED69E8"/>
    <w:rsid w:val="00ED792D"/>
    <w:rsid w:val="00EE03C6"/>
    <w:rsid w:val="00F235C0"/>
    <w:rsid w:val="00F508C1"/>
    <w:rsid w:val="00F831DA"/>
    <w:rsid w:val="00F9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A2"/>
  </w:style>
  <w:style w:type="paragraph" w:styleId="2">
    <w:name w:val="heading 2"/>
    <w:basedOn w:val="a"/>
    <w:link w:val="20"/>
    <w:uiPriority w:val="9"/>
    <w:qFormat/>
    <w:rsid w:val="005E6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6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1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1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6E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6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6ED0"/>
    <w:rPr>
      <w:color w:val="0000FF"/>
      <w:u w:val="single"/>
    </w:rPr>
  </w:style>
  <w:style w:type="paragraph" w:customStyle="1" w:styleId="ConsPlusTitle">
    <w:name w:val="ConsPlusTitle"/>
    <w:rsid w:val="005E6E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E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43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761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761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2">
    <w:name w:val="Style2"/>
    <w:basedOn w:val="a"/>
    <w:uiPriority w:val="99"/>
    <w:rsid w:val="00194076"/>
    <w:pPr>
      <w:widowControl w:val="0"/>
      <w:autoSpaceDE w:val="0"/>
      <w:autoSpaceDN w:val="0"/>
      <w:adjustRightInd w:val="0"/>
      <w:spacing w:after="0" w:line="36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940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A01E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4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3A66"/>
  </w:style>
  <w:style w:type="paragraph" w:styleId="aa">
    <w:name w:val="footer"/>
    <w:basedOn w:val="a"/>
    <w:link w:val="ab"/>
    <w:uiPriority w:val="99"/>
    <w:unhideWhenUsed/>
    <w:rsid w:val="0034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3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3595-B77E-4A40-9846-32DD7883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цев Р.И.</dc:creator>
  <cp:lastModifiedBy>PSN</cp:lastModifiedBy>
  <cp:revision>38</cp:revision>
  <cp:lastPrinted>2022-03-22T08:07:00Z</cp:lastPrinted>
  <dcterms:created xsi:type="dcterms:W3CDTF">2020-05-21T12:31:00Z</dcterms:created>
  <dcterms:modified xsi:type="dcterms:W3CDTF">2022-03-31T06:34:00Z</dcterms:modified>
</cp:coreProperties>
</file>